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F379" w14:textId="1D4F67BE" w:rsidR="00206DC5" w:rsidRDefault="00206DC5" w:rsidP="00206D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</w:pPr>
      <w:r w:rsidRPr="00206DC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br/>
        <w:t xml:space="preserve">      </w:t>
      </w:r>
      <w:r w:rsidRPr="00206DC5"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ab/>
      </w:r>
    </w:p>
    <w:p w14:paraId="30B0CA88" w14:textId="369F8FC3" w:rsidR="00206DC5" w:rsidRDefault="00206DC5" w:rsidP="00206D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</w:pPr>
      <w:r w:rsidRPr="00206DC5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09F8E6FA" wp14:editId="01EA8726">
            <wp:simplePos x="0" y="0"/>
            <wp:positionH relativeFrom="margin">
              <wp:posOffset>426720</wp:posOffset>
            </wp:positionH>
            <wp:positionV relativeFrom="paragraph">
              <wp:posOffset>38100</wp:posOffset>
            </wp:positionV>
            <wp:extent cx="1623060" cy="1630680"/>
            <wp:effectExtent l="0" t="0" r="0" b="7620"/>
            <wp:wrapSquare wrapText="bothSides"/>
            <wp:docPr id="15965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7" t="14715" r="19219" b="21021"/>
                    <a:stretch/>
                  </pic:blipFill>
                  <pic:spPr bwMode="auto">
                    <a:xfrm>
                      <a:off x="0" y="0"/>
                      <a:ext cx="16230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DC5"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 xml:space="preserve">2023 Cast &amp; Blast    </w:t>
      </w:r>
    </w:p>
    <w:p w14:paraId="0D520CD6" w14:textId="3A9CE959" w:rsidR="00206DC5" w:rsidRDefault="00206DC5" w:rsidP="00206D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</w:pPr>
      <w:r w:rsidRPr="00206DC5">
        <w:rPr>
          <w:rFonts w:ascii="Arial" w:eastAsia="Times New Roman" w:hAnsi="Arial" w:cs="Arial"/>
          <w:b/>
          <w:bCs/>
          <w:color w:val="000000"/>
          <w:kern w:val="0"/>
          <w:sz w:val="64"/>
          <w:szCs w:val="64"/>
          <w14:ligatures w14:val="none"/>
        </w:rPr>
        <w:t>Sponsorship Levels</w:t>
      </w:r>
    </w:p>
    <w:p w14:paraId="219C6CB1" w14:textId="473194FE" w:rsidR="00206DC5" w:rsidRPr="00206DC5" w:rsidRDefault="00206DC5" w:rsidP="00206D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206DC5">
        <w:rPr>
          <w:rFonts w:ascii="Arial" w:eastAsia="Times New Roman" w:hAnsi="Arial" w:cs="Arial"/>
          <w:i/>
          <w:iCs/>
          <w:color w:val="000000"/>
          <w:kern w:val="0"/>
          <w:sz w:val="48"/>
          <w:szCs w:val="48"/>
          <w14:ligatures w14:val="none"/>
        </w:rPr>
        <w:t>Deadline September 28, 2023</w:t>
      </w:r>
    </w:p>
    <w:p w14:paraId="090298FF" w14:textId="77777777" w:rsidR="00206DC5" w:rsidRPr="00206DC5" w:rsidRDefault="00206DC5" w:rsidP="00206DC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D2ABF2" w14:textId="77777777" w:rsidR="00206DC5" w:rsidRDefault="00206DC5" w:rsidP="00206DC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4BF9539" w14:textId="77777777" w:rsidR="00206DC5" w:rsidRDefault="00206DC5" w:rsidP="00206DC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3B4282F" w14:textId="593A8BA8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ast &amp; Blast Supporter: Any Amount up to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$100</w:t>
      </w:r>
      <w:proofErr w:type="gramEnd"/>
    </w:p>
    <w:p w14:paraId="717659BB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>Name listed on Cast &amp; Blast Website </w:t>
      </w:r>
    </w:p>
    <w:p w14:paraId="645D3FC9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64EEBD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ronze Sponsor: Minimum $100</w:t>
      </w:r>
    </w:p>
    <w:p w14:paraId="0327B802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>Name listed on Cast &amp; Blast Website </w:t>
      </w:r>
    </w:p>
    <w:p w14:paraId="25CAD50F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ame listed on banner 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vents</w:t>
      </w:r>
      <w:proofErr w:type="gramEnd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715C59FE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F5694B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ilver Sponsor: Minimum $250</w:t>
      </w:r>
    </w:p>
    <w:p w14:paraId="27D5648C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>Name listed on Cast &amp; Blast Website </w:t>
      </w:r>
    </w:p>
    <w:p w14:paraId="407F23E7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ame listed on banner 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vents</w:t>
      </w:r>
      <w:proofErr w:type="gramEnd"/>
    </w:p>
    <w:p w14:paraId="689134F9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ame announced 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vents</w:t>
      </w:r>
      <w:proofErr w:type="gramEnd"/>
    </w:p>
    <w:p w14:paraId="25AA2F6B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One h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vided</w:t>
      </w:r>
      <w:proofErr w:type="gramEnd"/>
    </w:p>
    <w:p w14:paraId="0CE9D21F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2EB639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old Sponsor: Minimum $500</w:t>
      </w:r>
    </w:p>
    <w:p w14:paraId="78115CB4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>Name listed on Cast &amp; Blast Website</w:t>
      </w:r>
    </w:p>
    <w:p w14:paraId="4D1E67D7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ame listed on banner 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vents</w:t>
      </w:r>
      <w:proofErr w:type="gramEnd"/>
    </w:p>
    <w:p w14:paraId="228291A0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ame announced 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vents</w:t>
      </w:r>
      <w:proofErr w:type="gramEnd"/>
    </w:p>
    <w:p w14:paraId="06197DE5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ame/Logo on yard sign at divisional competitions</w:t>
      </w:r>
    </w:p>
    <w:p w14:paraId="1AFF7AB5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One hat and one t-shirt provided (request sizes) </w:t>
      </w:r>
    </w:p>
    <w:p w14:paraId="5613344A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C9E01D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latinum Sponsor: Minimum $1,000</w:t>
      </w:r>
    </w:p>
    <w:p w14:paraId="10A77B39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>Name listed on Cast &amp; Blast Website</w:t>
      </w:r>
    </w:p>
    <w:p w14:paraId="042F0683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ame listed on banner 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vents</w:t>
      </w:r>
      <w:proofErr w:type="gramEnd"/>
    </w:p>
    <w:p w14:paraId="1B198A09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ame announced at </w:t>
      </w:r>
      <w:proofErr w:type="gramStart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vents</w:t>
      </w:r>
      <w:proofErr w:type="gramEnd"/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3DD148D2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ame/Logo on yard sign at divisional competitions</w:t>
      </w:r>
    </w:p>
    <w:p w14:paraId="20E37A0E" w14:textId="77777777" w:rsidR="00206DC5" w:rsidRPr="00206DC5" w:rsidRDefault="00206DC5" w:rsidP="00206DC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our hats and Four t-shirts provided (request sizes) </w:t>
      </w:r>
    </w:p>
    <w:p w14:paraId="51CE35CA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F263E4" w14:textId="77777777" w:rsidR="00206DC5" w:rsidRPr="00206DC5" w:rsidRDefault="00206DC5" w:rsidP="00206D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DC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*Amounts can be financial, products, or a combination thereof.  </w:t>
      </w:r>
    </w:p>
    <w:p w14:paraId="7C1A531D" w14:textId="2ABCD6C4" w:rsidR="00767CC8" w:rsidRDefault="00767CC8"/>
    <w:sectPr w:rsidR="00767CC8" w:rsidSect="00206D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C5"/>
    <w:rsid w:val="001B4DED"/>
    <w:rsid w:val="00206DC5"/>
    <w:rsid w:val="00767CC8"/>
    <w:rsid w:val="00F1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70E7"/>
  <w15:chartTrackingRefBased/>
  <w15:docId w15:val="{BC40AA55-3B9E-4093-AA30-7C0BC84E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0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940C-E083-4867-8615-E67D65D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e Sparke</dc:creator>
  <cp:keywords/>
  <dc:description/>
  <cp:lastModifiedBy>Thayne Sparke</cp:lastModifiedBy>
  <cp:revision>1</cp:revision>
  <dcterms:created xsi:type="dcterms:W3CDTF">2023-08-24T02:19:00Z</dcterms:created>
  <dcterms:modified xsi:type="dcterms:W3CDTF">2023-08-24T02:31:00Z</dcterms:modified>
</cp:coreProperties>
</file>